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4B3A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5796DF30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6B570ADC" w:rsidR="0064059C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449F"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0548988F" w14:textId="047853FC" w:rsidR="00E4449F" w:rsidRPr="00E4449F" w:rsidRDefault="00E4449F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0C3724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03CFD2CA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82FAE">
        <w:rPr>
          <w:rFonts w:ascii="Times New Roman" w:hAnsi="Times New Roman" w:cs="Times New Roman"/>
          <w:sz w:val="28"/>
          <w:szCs w:val="28"/>
        </w:rPr>
        <w:t>2</w:t>
      </w:r>
    </w:p>
    <w:p w14:paraId="3F3B1A76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о дисциплине: «Технология разработки программного обеспечения»</w:t>
      </w:r>
    </w:p>
    <w:p w14:paraId="59730425" w14:textId="446ED3A3" w:rsidR="0064059C" w:rsidRPr="005E3D8B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E3D8B">
        <w:rPr>
          <w:rFonts w:ascii="Times New Roman" w:hAnsi="Times New Roman" w:cs="Times New Roman"/>
          <w:sz w:val="28"/>
          <w:szCs w:val="28"/>
        </w:rPr>
        <w:t>«</w:t>
      </w:r>
      <w:r w:rsidR="005E3D8B" w:rsidRPr="005E3D8B">
        <w:rPr>
          <w:rFonts w:ascii="Times New Roman" w:hAnsi="Times New Roman" w:cs="Times New Roman"/>
          <w:sz w:val="28"/>
          <w:szCs w:val="28"/>
        </w:rPr>
        <w:t>Основы объектно-ориентированного программирования</w:t>
      </w:r>
      <w:r w:rsidRPr="005E3D8B">
        <w:rPr>
          <w:rFonts w:ascii="Times New Roman" w:hAnsi="Times New Roman" w:cs="Times New Roman"/>
          <w:sz w:val="28"/>
          <w:szCs w:val="28"/>
        </w:rPr>
        <w:t>»</w:t>
      </w:r>
    </w:p>
    <w:p w14:paraId="2C72F322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08B74B55" w:rsidR="0064059C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A191" w14:textId="57301F86" w:rsidR="00876D80" w:rsidRPr="00AA6CA1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64E97" w14:textId="7A71DACE" w:rsidR="00876D80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1D06" w14:textId="563A69B0" w:rsidR="00876D80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E2E" w14:textId="77777777" w:rsidR="00876D80" w:rsidRPr="00A547B8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02FBE5D2" w:rsidR="0064059C" w:rsidRPr="00A547B8" w:rsidRDefault="00E4449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мов Е.К</w:t>
      </w:r>
      <w:r w:rsidR="00BA5CDF">
        <w:rPr>
          <w:rFonts w:ascii="Times New Roman" w:hAnsi="Times New Roman" w:cs="Times New Roman"/>
          <w:sz w:val="28"/>
          <w:szCs w:val="28"/>
        </w:rPr>
        <w:t>.</w:t>
      </w:r>
    </w:p>
    <w:p w14:paraId="64002762" w14:textId="707BD1CA" w:rsidR="0064059C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592C362E" w14:textId="790E7C34" w:rsidR="00BA5CDF" w:rsidRPr="00A547B8" w:rsidRDefault="00BA5CD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3A869CB8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E1478" w14:textId="3A24E515" w:rsidR="00BA5CDF" w:rsidRPr="00A547B8" w:rsidRDefault="00436903" w:rsidP="00876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Москв</w:t>
      </w:r>
      <w:r w:rsidR="00876D80">
        <w:rPr>
          <w:rFonts w:ascii="Times New Roman" w:hAnsi="Times New Roman" w:cs="Times New Roman"/>
          <w:sz w:val="28"/>
          <w:szCs w:val="28"/>
        </w:rPr>
        <w:t>а,</w:t>
      </w:r>
      <w:r w:rsidRPr="00A547B8">
        <w:rPr>
          <w:rFonts w:ascii="Times New Roman" w:hAnsi="Times New Roman" w:cs="Times New Roman"/>
          <w:sz w:val="28"/>
          <w:szCs w:val="28"/>
        </w:rPr>
        <w:t xml:space="preserve"> 2020 г.</w:t>
      </w:r>
    </w:p>
    <w:sdt>
      <w:sdtPr>
        <w:rPr>
          <w:rFonts w:ascii="Liberation Serif" w:eastAsia="Noto Sans CJK SC" w:hAnsi="Liberation Serif" w:cs="Lohit Devanagari"/>
          <w:b w:val="0"/>
          <w:kern w:val="2"/>
          <w:sz w:val="24"/>
          <w:szCs w:val="24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21DA6057" w14:textId="02C1E64A" w:rsidR="00931A85" w:rsidRDefault="00931A85" w:rsidP="00931A85">
          <w:pPr>
            <w:pStyle w:val="a6"/>
            <w:jc w:val="center"/>
          </w:pPr>
          <w:r>
            <w:t>Оглавление</w:t>
          </w:r>
        </w:p>
        <w:p w14:paraId="121B48A0" w14:textId="48AD69D7" w:rsidR="003C5BC6" w:rsidRDefault="00931A8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931A85">
            <w:rPr>
              <w:sz w:val="28"/>
              <w:szCs w:val="24"/>
            </w:rPr>
            <w:fldChar w:fldCharType="begin"/>
          </w:r>
          <w:r w:rsidRPr="00931A85">
            <w:rPr>
              <w:sz w:val="28"/>
              <w:szCs w:val="24"/>
            </w:rPr>
            <w:instrText xml:space="preserve"> TOC \o "1-3" \h \z \u </w:instrText>
          </w:r>
          <w:r w:rsidRPr="00931A85">
            <w:rPr>
              <w:sz w:val="28"/>
              <w:szCs w:val="24"/>
            </w:rPr>
            <w:fldChar w:fldCharType="separate"/>
          </w:r>
          <w:hyperlink w:anchor="_Toc53502483" w:history="1">
            <w:r w:rsidR="003C5BC6" w:rsidRPr="006C2AEF">
              <w:rPr>
                <w:rStyle w:val="a7"/>
                <w:noProof/>
              </w:rPr>
              <w:t>1. Цель лабораторной работы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3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3BBDD261" w14:textId="4DC00723" w:rsidR="003C5BC6" w:rsidRDefault="008B67B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4" w:history="1">
            <w:r w:rsidR="003C5BC6" w:rsidRPr="006C2AEF">
              <w:rPr>
                <w:rStyle w:val="a7"/>
                <w:noProof/>
              </w:rPr>
              <w:t>2. Задание на лабораторную работу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4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7C3CAC2D" w14:textId="4BF28E2F" w:rsidR="003C5BC6" w:rsidRDefault="008B67B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5" w:history="1">
            <w:r w:rsidR="003C5BC6" w:rsidRPr="006C2AEF">
              <w:rPr>
                <w:rStyle w:val="a7"/>
                <w:noProof/>
              </w:rPr>
              <w:t>3. Ход лабораторной работы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5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3EA62B7D" w14:textId="7A0BD635" w:rsidR="003C5BC6" w:rsidRDefault="008B67B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6" w:history="1">
            <w:r w:rsidR="003C5BC6" w:rsidRPr="006C2AEF">
              <w:rPr>
                <w:rStyle w:val="a7"/>
                <w:noProof/>
              </w:rPr>
              <w:t>3.1 Алгоритм решение заданий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6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07DF3F0B" w14:textId="63BB332C" w:rsidR="003C5BC6" w:rsidRDefault="008B67B5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7" w:history="1">
            <w:r w:rsidR="003C5BC6" w:rsidRPr="006C2AEF">
              <w:rPr>
                <w:rStyle w:val="a7"/>
                <w:noProof/>
              </w:rPr>
              <w:t xml:space="preserve">3.1.1 </w:t>
            </w:r>
            <w:r w:rsidR="003C5BC6" w:rsidRPr="006C2AEF">
              <w:rPr>
                <w:rStyle w:val="a7"/>
                <w:noProof/>
                <w:lang w:val="en-US"/>
              </w:rPr>
              <w:t>Paint</w:t>
            </w:r>
            <w:r w:rsidR="003C5BC6" w:rsidRPr="006C2AEF">
              <w:rPr>
                <w:rStyle w:val="a7"/>
                <w:noProof/>
              </w:rPr>
              <w:t>3</w:t>
            </w:r>
            <w:r w:rsidR="003C5BC6" w:rsidRPr="006C2AEF">
              <w:rPr>
                <w:rStyle w:val="a7"/>
                <w:noProof/>
                <w:lang w:val="en-US"/>
              </w:rPr>
              <w:t>d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7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1A823A4D" w14:textId="7097DFCA" w:rsidR="003C5BC6" w:rsidRDefault="008B67B5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8" w:history="1">
            <w:r w:rsidR="003C5BC6" w:rsidRPr="006C2AEF">
              <w:rPr>
                <w:rStyle w:val="a7"/>
                <w:noProof/>
              </w:rPr>
              <w:t xml:space="preserve">3.1.2 </w:t>
            </w:r>
            <w:r w:rsidR="003C5BC6" w:rsidRPr="006C2AEF">
              <w:rPr>
                <w:rStyle w:val="a7"/>
                <w:noProof/>
                <w:lang w:val="en-US"/>
              </w:rPr>
              <w:t>Lab1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8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4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11036362" w14:textId="48835F31" w:rsidR="003C5BC6" w:rsidRDefault="008B67B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9" w:history="1">
            <w:r w:rsidR="003C5BC6" w:rsidRPr="006C2AEF">
              <w:rPr>
                <w:rStyle w:val="a7"/>
                <w:noProof/>
                <w:lang w:val="en-US"/>
              </w:rPr>
              <w:t xml:space="preserve">3.2 </w:t>
            </w:r>
            <w:r w:rsidR="003C5BC6" w:rsidRPr="006C2AEF">
              <w:rPr>
                <w:rStyle w:val="a7"/>
                <w:noProof/>
              </w:rPr>
              <w:t>Листинг</w:t>
            </w:r>
            <w:r w:rsidR="003C5BC6" w:rsidRPr="006C2AEF">
              <w:rPr>
                <w:rStyle w:val="a7"/>
                <w:noProof/>
                <w:lang w:val="en-US"/>
              </w:rPr>
              <w:t xml:space="preserve"> </w:t>
            </w:r>
            <w:r w:rsidR="003C5BC6" w:rsidRPr="006C2AEF">
              <w:rPr>
                <w:rStyle w:val="a7"/>
                <w:noProof/>
              </w:rPr>
              <w:t>программы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9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4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4A085E0C" w14:textId="2403C0C2" w:rsidR="003C5BC6" w:rsidRDefault="008B67B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90" w:history="1">
            <w:r w:rsidR="003C5BC6" w:rsidRPr="006C2AEF">
              <w:rPr>
                <w:rStyle w:val="a7"/>
                <w:noProof/>
              </w:rPr>
              <w:t>3.3 Результат выполнения программы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90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8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3E0CDC15" w14:textId="3DC0E3EA" w:rsidR="003C5BC6" w:rsidRDefault="008B67B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91" w:history="1">
            <w:r w:rsidR="003C5BC6" w:rsidRPr="006C2AEF">
              <w:rPr>
                <w:rStyle w:val="a7"/>
                <w:noProof/>
              </w:rPr>
              <w:t>Список использованных источников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91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10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270614D4" w14:textId="0E63F6C9" w:rsidR="0064059C" w:rsidRPr="00931A85" w:rsidRDefault="00931A85" w:rsidP="00931A85">
          <w:pPr>
            <w:rPr>
              <w:sz w:val="28"/>
              <w:szCs w:val="28"/>
            </w:rPr>
          </w:pPr>
          <w:r w:rsidRPr="00931A8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82CAC4A" w:rsidR="0064059C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98D1" w14:textId="31256ACF" w:rsidR="00931A8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3EE7" w14:textId="77777777" w:rsidR="00931A85" w:rsidRPr="00A547B8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E4571" w14:textId="51EB163A" w:rsidR="0064059C" w:rsidRPr="00A547B8" w:rsidRDefault="00436903" w:rsidP="00931A85">
      <w:pPr>
        <w:pStyle w:val="1"/>
      </w:pPr>
      <w:bookmarkStart w:id="0" w:name="_Toc53502483"/>
      <w:r w:rsidRPr="00A547B8">
        <w:lastRenderedPageBreak/>
        <w:t>1. Цель</w:t>
      </w:r>
      <w:r w:rsidR="00BA5CDF">
        <w:t xml:space="preserve"> лабораторной</w:t>
      </w:r>
      <w:r w:rsidRPr="00A547B8">
        <w:t xml:space="preserve"> работы</w:t>
      </w:r>
      <w:bookmarkEnd w:id="0"/>
    </w:p>
    <w:p w14:paraId="28C91DD5" w14:textId="6158EC39" w:rsidR="00BA5CDF" w:rsidRPr="00BA5CDF" w:rsidRDefault="00436903" w:rsidP="00BA5CDF">
      <w:pPr>
        <w:spacing w:line="360" w:lineRule="auto"/>
        <w:ind w:firstLine="720"/>
        <w:jc w:val="both"/>
        <w:rPr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Цель данной лабораторной работы —</w:t>
      </w:r>
      <w:r w:rsidR="00BA5CDF">
        <w:t xml:space="preserve"> </w:t>
      </w:r>
      <w:r w:rsidR="00BA5CDF" w:rsidRPr="00BA5CDF">
        <w:rPr>
          <w:sz w:val="28"/>
          <w:szCs w:val="28"/>
        </w:rPr>
        <w:t>изуч</w:t>
      </w:r>
      <w:r w:rsidR="00BA5CDF">
        <w:rPr>
          <w:sz w:val="28"/>
          <w:szCs w:val="28"/>
        </w:rPr>
        <w:t>ить</w:t>
      </w:r>
      <w:r w:rsidR="00BA5CDF" w:rsidRPr="00BA5CDF">
        <w:rPr>
          <w:sz w:val="28"/>
          <w:szCs w:val="28"/>
        </w:rPr>
        <w:t xml:space="preserve"> основ</w:t>
      </w:r>
      <w:r w:rsidR="00BA5CDF">
        <w:rPr>
          <w:sz w:val="28"/>
          <w:szCs w:val="28"/>
        </w:rPr>
        <w:t>ы</w:t>
      </w:r>
      <w:r w:rsidR="00BA5CDF" w:rsidRPr="00BA5CDF">
        <w:rPr>
          <w:sz w:val="28"/>
          <w:szCs w:val="28"/>
        </w:rPr>
        <w:t xml:space="preserve"> синтаксиса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с помощью нескольких простых задач программирования</w:t>
      </w:r>
      <w:r w:rsidR="00BA5CDF">
        <w:rPr>
          <w:sz w:val="28"/>
          <w:szCs w:val="28"/>
        </w:rPr>
        <w:t>, научиться</w:t>
      </w:r>
      <w:r w:rsidR="00BA5CDF" w:rsidRPr="00BA5CDF">
        <w:rPr>
          <w:sz w:val="28"/>
          <w:szCs w:val="28"/>
        </w:rPr>
        <w:t xml:space="preserve"> использов</w:t>
      </w:r>
      <w:r w:rsidR="00BA5CDF">
        <w:rPr>
          <w:sz w:val="28"/>
          <w:szCs w:val="28"/>
        </w:rPr>
        <w:t xml:space="preserve">ать </w:t>
      </w:r>
      <w:r w:rsidR="00BA5CDF" w:rsidRPr="00BA5CDF">
        <w:rPr>
          <w:sz w:val="28"/>
          <w:szCs w:val="28"/>
        </w:rPr>
        <w:t xml:space="preserve">компилятор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и виртуальную машину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для запуска программы.</w:t>
      </w:r>
    </w:p>
    <w:p w14:paraId="773A2867" w14:textId="34B82BCA" w:rsidR="0064059C" w:rsidRPr="00A547B8" w:rsidRDefault="00436903" w:rsidP="00931A85">
      <w:pPr>
        <w:pStyle w:val="1"/>
      </w:pPr>
      <w:bookmarkStart w:id="1" w:name="_Toc53502484"/>
      <w:r w:rsidRPr="00A547B8">
        <w:t>2. Задание</w:t>
      </w:r>
      <w:r w:rsidR="00BA5CDF">
        <w:t xml:space="preserve"> на лабораторную работу</w:t>
      </w:r>
      <w:bookmarkEnd w:id="1"/>
    </w:p>
    <w:p w14:paraId="3C0A7A15" w14:textId="295D5F69" w:rsidR="00BA5CDF" w:rsidRPr="00BA5CDF" w:rsidRDefault="00BA5CDF" w:rsidP="00A56C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82FAE">
        <w:rPr>
          <w:b/>
          <w:bCs/>
          <w:sz w:val="28"/>
          <w:szCs w:val="28"/>
          <w:lang w:val="en-US"/>
        </w:rPr>
        <w:t>Paint</w:t>
      </w:r>
      <w:r w:rsidR="00582FAE" w:rsidRPr="00582FAE">
        <w:rPr>
          <w:b/>
          <w:bCs/>
          <w:sz w:val="28"/>
          <w:szCs w:val="28"/>
        </w:rPr>
        <w:t>3</w:t>
      </w:r>
      <w:r w:rsidR="00582FAE">
        <w:rPr>
          <w:b/>
          <w:bCs/>
          <w:sz w:val="28"/>
          <w:szCs w:val="28"/>
          <w:lang w:val="en-US"/>
        </w:rPr>
        <w:t>d</w:t>
      </w:r>
      <w:r w:rsidRPr="00BA5CDF">
        <w:rPr>
          <w:sz w:val="28"/>
          <w:szCs w:val="28"/>
        </w:rPr>
        <w:t>:</w:t>
      </w:r>
    </w:p>
    <w:p w14:paraId="2CAE9D7D" w14:textId="211AF4D2" w:rsidR="00BA5CDF" w:rsidRPr="00582FAE" w:rsidRDefault="00582FAE" w:rsidP="00BA5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для представления точек в трехмерном </w:t>
      </w:r>
      <w:proofErr w:type="spellStart"/>
      <w:r>
        <w:rPr>
          <w:sz w:val="28"/>
          <w:szCs w:val="28"/>
        </w:rPr>
        <w:t>пространтсве</w:t>
      </w:r>
      <w:proofErr w:type="spellEnd"/>
      <w:r>
        <w:rPr>
          <w:sz w:val="28"/>
          <w:szCs w:val="28"/>
        </w:rPr>
        <w:t>.</w:t>
      </w:r>
    </w:p>
    <w:p w14:paraId="0A9F9658" w14:textId="72560818" w:rsidR="00BA5CDF" w:rsidRDefault="00BA5CDF" w:rsidP="00BA5CDF">
      <w:pPr>
        <w:spacing w:line="360" w:lineRule="auto"/>
        <w:ind w:firstLine="706"/>
        <w:jc w:val="both"/>
      </w:pPr>
      <w:r>
        <w:rPr>
          <w:sz w:val="28"/>
          <w:szCs w:val="28"/>
        </w:rPr>
        <w:t xml:space="preserve">2) </w:t>
      </w:r>
      <w:r w:rsidR="00582FAE">
        <w:rPr>
          <w:b/>
          <w:bCs/>
          <w:sz w:val="28"/>
          <w:szCs w:val="28"/>
          <w:lang w:val="en-US"/>
        </w:rPr>
        <w:t>Lab</w:t>
      </w:r>
      <w:r w:rsidR="00582FAE" w:rsidRPr="00582FAE">
        <w:rPr>
          <w:b/>
          <w:bCs/>
          <w:sz w:val="28"/>
          <w:szCs w:val="28"/>
        </w:rPr>
        <w:t>1</w:t>
      </w:r>
      <w:r>
        <w:t>:</w:t>
      </w:r>
    </w:p>
    <w:p w14:paraId="68721060" w14:textId="5CEB32AE" w:rsidR="00BA5CDF" w:rsidRPr="00582FAE" w:rsidRDefault="00582FAE" w:rsidP="00BA5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класс</w:t>
      </w:r>
      <w:proofErr w:type="gramEnd"/>
      <w:r>
        <w:rPr>
          <w:sz w:val="28"/>
          <w:szCs w:val="28"/>
        </w:rPr>
        <w:t xml:space="preserve"> в котором будет происходить запуск методов </w:t>
      </w:r>
      <w:r>
        <w:rPr>
          <w:sz w:val="28"/>
          <w:szCs w:val="28"/>
          <w:lang w:val="en-US"/>
        </w:rPr>
        <w:t>Paint</w:t>
      </w:r>
      <w:r w:rsidRPr="00582FA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p w14:paraId="75F68FD9" w14:textId="77777777" w:rsidR="0064059C" w:rsidRPr="00A547B8" w:rsidRDefault="00436903" w:rsidP="00931A85">
      <w:pPr>
        <w:pStyle w:val="1"/>
      </w:pPr>
      <w:bookmarkStart w:id="2" w:name="_Toc53502485"/>
      <w:r w:rsidRPr="00A547B8">
        <w:t>3. Ход лабораторной работы</w:t>
      </w:r>
      <w:bookmarkEnd w:id="2"/>
    </w:p>
    <w:p w14:paraId="2D9CF794" w14:textId="763B4F5D" w:rsidR="00A56C61" w:rsidRDefault="00BA5CDF" w:rsidP="00931A85">
      <w:pPr>
        <w:pStyle w:val="2"/>
      </w:pPr>
      <w:bookmarkStart w:id="3" w:name="_Toc53502486"/>
      <w:r w:rsidRPr="00BA5CDF">
        <w:t xml:space="preserve">3.1 </w:t>
      </w:r>
      <w:r>
        <w:t>Алгоритм решение заданий</w:t>
      </w:r>
      <w:bookmarkEnd w:id="3"/>
    </w:p>
    <w:p w14:paraId="5C609F9D" w14:textId="4BB4FDDC" w:rsidR="00BA5CDF" w:rsidRDefault="00BA5CDF" w:rsidP="00931A85">
      <w:pPr>
        <w:pStyle w:val="3"/>
      </w:pPr>
      <w:bookmarkStart w:id="4" w:name="_Toc53502487"/>
      <w:r>
        <w:t xml:space="preserve">3.1.1 </w:t>
      </w:r>
      <w:r w:rsidR="00582FAE" w:rsidRPr="00582FAE">
        <w:rPr>
          <w:szCs w:val="28"/>
          <w:lang w:val="en-US"/>
        </w:rPr>
        <w:t>Paint</w:t>
      </w:r>
      <w:r w:rsidR="00582FAE" w:rsidRPr="00582FAE">
        <w:rPr>
          <w:szCs w:val="28"/>
        </w:rPr>
        <w:t>3</w:t>
      </w:r>
      <w:r w:rsidR="00582FAE" w:rsidRPr="00582FAE">
        <w:rPr>
          <w:szCs w:val="28"/>
          <w:lang w:val="en-US"/>
        </w:rPr>
        <w:t>d</w:t>
      </w:r>
      <w:bookmarkEnd w:id="4"/>
    </w:p>
    <w:p w14:paraId="337F6913" w14:textId="77777777" w:rsidR="00582FAE" w:rsidRDefault="00582FAE" w:rsidP="00582FAE">
      <w:pPr>
        <w:pStyle w:val="Standard"/>
        <w:spacing w:line="360" w:lineRule="auto"/>
        <w:ind w:firstLine="332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:</w:t>
      </w:r>
    </w:p>
    <w:p w14:paraId="260B0599" w14:textId="77777777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создание нового объекта Point3d с тремя значениями с плавающей точкой (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9000282" w14:textId="77777777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создание нового объекта Point3d со значениями (0.0, 0.0, 0.0) по умолчанию, </w:t>
      </w:r>
    </w:p>
    <w:p w14:paraId="40608BF2" w14:textId="77777777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возможность получения и изменения всех трех значений по отдельности;</w:t>
      </w:r>
    </w:p>
    <w:p w14:paraId="682465E1" w14:textId="52E59F26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метод для сравнения значений двух объектов Point3d.</w:t>
      </w:r>
    </w:p>
    <w:p w14:paraId="4E1765A5" w14:textId="38460BEF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Добавьте новый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distanceTo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, который в качестве параметра принимает другой объект Point3d, вычисляет расстояние между двумя точками с точность двух знаков после запятой и возвращает полученн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4A70A" w14:textId="77777777" w:rsidR="00582FAE" w:rsidRPr="00582FAE" w:rsidRDefault="00582FAE" w:rsidP="00582FAE">
      <w:pPr>
        <w:pStyle w:val="Standard"/>
        <w:spacing w:line="360" w:lineRule="auto"/>
        <w:ind w:left="692"/>
        <w:jc w:val="both"/>
        <w:rPr>
          <w:rFonts w:ascii="Times New Roman" w:hAnsi="Times New Roman" w:cs="Times New Roman"/>
          <w:sz w:val="28"/>
          <w:szCs w:val="28"/>
        </w:rPr>
      </w:pPr>
    </w:p>
    <w:p w14:paraId="384942A9" w14:textId="77777777" w:rsidR="00E6771A" w:rsidRPr="00476686" w:rsidRDefault="00E6771A" w:rsidP="00D95CE5">
      <w:pPr>
        <w:pStyle w:val="Standard"/>
        <w:spacing w:line="360" w:lineRule="auto"/>
        <w:ind w:firstLine="332"/>
        <w:jc w:val="center"/>
      </w:pPr>
    </w:p>
    <w:p w14:paraId="453875D1" w14:textId="3697ADF4" w:rsidR="00E6771A" w:rsidRPr="00AA6CA1" w:rsidRDefault="00E6771A" w:rsidP="00931A85">
      <w:pPr>
        <w:pStyle w:val="3"/>
      </w:pPr>
      <w:bookmarkStart w:id="5" w:name="_Toc53502488"/>
      <w:r w:rsidRPr="00476686">
        <w:lastRenderedPageBreak/>
        <w:t>3</w:t>
      </w:r>
      <w:r w:rsidRPr="00E6771A">
        <w:t xml:space="preserve">.1.2 </w:t>
      </w:r>
      <w:r w:rsidR="00582FAE">
        <w:rPr>
          <w:lang w:val="en-US"/>
        </w:rPr>
        <w:t>Lab</w:t>
      </w:r>
      <w:r w:rsidR="00582FAE" w:rsidRPr="00AA6CA1">
        <w:t>1</w:t>
      </w:r>
      <w:bookmarkEnd w:id="5"/>
    </w:p>
    <w:p w14:paraId="65D09A90" w14:textId="1A205005" w:rsidR="005E204B" w:rsidRDefault="00582FAE" w:rsidP="00582FAE">
      <w:pPr>
        <w:pStyle w:val="Standard"/>
        <w:spacing w:line="360" w:lineRule="auto"/>
        <w:ind w:firstLine="332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Создайте другой класс под названием Lab1, который будет содержать статический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. Помните, что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 должен быть общедоступным (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) с возвращаемым значением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, а в качестве аргумента должен принимать строку (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). Этот класс должен иметь следующую функциональность:</w:t>
      </w:r>
    </w:p>
    <w:p w14:paraId="0499B736" w14:textId="77777777" w:rsidR="00582FAE" w:rsidRPr="00582FAE" w:rsidRDefault="00582FAE" w:rsidP="00582FAE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Ввод координат трех точек, находящихся в трехмерном пространстве. Создание трех объектов типа Point3d на основании полученных данных. (Предполагается, что пользователь вводит корректные данные.) </w:t>
      </w:r>
    </w:p>
    <w:p w14:paraId="2E704C9A" w14:textId="77777777" w:rsidR="00582FAE" w:rsidRPr="00582FAE" w:rsidRDefault="00582FAE" w:rsidP="00582FAE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Создайте второй статический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computeArea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, который принимает три объекта типа Point3d и вычисляет площадь треугольника, образованного этими точками. (Вы можете использовать формулу Герона.) Верните получившееся значение площади в формате типа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.</w:t>
      </w:r>
    </w:p>
    <w:p w14:paraId="64AA7D72" w14:textId="25378358" w:rsidR="00582FAE" w:rsidRPr="00582FAE" w:rsidRDefault="00582FAE" w:rsidP="00582FAE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На основе полученных данных и с использованием реализованного алгоритма посчитайте площадь и выведите полученное значение пользователю</w:t>
      </w:r>
    </w:p>
    <w:p w14:paraId="6BD96489" w14:textId="0DF2CC04" w:rsidR="005E204B" w:rsidRPr="00476686" w:rsidRDefault="005E204B" w:rsidP="005E204B">
      <w:pPr>
        <w:pStyle w:val="Standard"/>
        <w:spacing w:line="360" w:lineRule="auto"/>
        <w:ind w:firstLine="332"/>
        <w:jc w:val="center"/>
      </w:pPr>
    </w:p>
    <w:p w14:paraId="36896CD3" w14:textId="77777777" w:rsidR="005E204B" w:rsidRPr="00476686" w:rsidRDefault="005E204B" w:rsidP="005E204B">
      <w:pPr>
        <w:pStyle w:val="Standard"/>
        <w:spacing w:line="360" w:lineRule="auto"/>
        <w:ind w:firstLine="332"/>
        <w:jc w:val="center"/>
        <w:rPr>
          <w:sz w:val="30"/>
          <w:szCs w:val="30"/>
        </w:rPr>
      </w:pPr>
    </w:p>
    <w:p w14:paraId="0B13023B" w14:textId="05816082" w:rsidR="00E30794" w:rsidRPr="00582FAE" w:rsidRDefault="005E204B" w:rsidP="00931A85">
      <w:pPr>
        <w:pStyle w:val="2"/>
        <w:rPr>
          <w:lang w:val="en-US"/>
        </w:rPr>
      </w:pPr>
      <w:bookmarkStart w:id="6" w:name="_Toc53502489"/>
      <w:r w:rsidRPr="00582FAE">
        <w:rPr>
          <w:lang w:val="en-US"/>
        </w:rPr>
        <w:t xml:space="preserve">3.2 </w:t>
      </w:r>
      <w:r w:rsidRPr="005E204B">
        <w:t>Листинг</w:t>
      </w:r>
      <w:r w:rsidRPr="00582FAE">
        <w:rPr>
          <w:lang w:val="en-US"/>
        </w:rPr>
        <w:t xml:space="preserve"> </w:t>
      </w:r>
      <w:r w:rsidRPr="005E204B">
        <w:t>программы</w:t>
      </w:r>
      <w:bookmarkEnd w:id="6"/>
    </w:p>
    <w:p w14:paraId="4C02AD44" w14:textId="77777777" w:rsidR="00582FAE" w:rsidRPr="00582FAE" w:rsidRDefault="00582FAE" w:rsidP="006B4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ackage Labs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public class Point3d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static void main(String[]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args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Point3d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yPoint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Point3d ();//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ет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очку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0.0,0.0,0.0)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Point3d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yOtherPoint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Point3d (5,3,3);//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ет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очку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5,3,3)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Point3d myOtherPoint3 = new Point3d (5,3,3);//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ет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очку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5,3,3)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    Point3d myOtherPoint1 = new Point3d (3,2,1);//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ет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очку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5,3,3)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ystem.out.println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yOtherPoint.distanceTo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OtherPoint1)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System.out.println(myOtherPoint.comparePoint3d(myOtherPoint3)+"=true"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System.out.println(myOtherPoint.comparePoint3d(myOtherPoint1)+"=false"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istanceTo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Point3d s)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D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sqrt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.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- this.xCoord,2)+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.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- this.yCoord,2)+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.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- this.zCoord,2)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D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Point3d ( double x, double y, double z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x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y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z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Point3d (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this(0.0, 0.0,0.0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X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Z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Y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void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etX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void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etZ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void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etY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olean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comparePoint3d (Point3d one)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int c1,c2,c3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c1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ouble.compare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ne.xCoord,this.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c2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ouble.compare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ne.yCoord,this.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c3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ouble.compare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ne.zCoord,this.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(c1==0 &amp;&amp; c2==0 &amp;&amp; c3==0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}</w:t>
      </w:r>
    </w:p>
    <w:p w14:paraId="6BD706D6" w14:textId="64420B5F" w:rsidR="005E204B" w:rsidRPr="00582FAE" w:rsidRDefault="005E204B" w:rsidP="006B4A18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BB1C2B" w14:textId="153777D8" w:rsidR="005E204B" w:rsidRDefault="005E204B" w:rsidP="006B4A18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FD6812" w14:textId="138E42C6" w:rsidR="00582FAE" w:rsidRDefault="00582FAE" w:rsidP="006B4A18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A45D4D" w14:textId="77777777" w:rsidR="00582FAE" w:rsidRPr="00582FAE" w:rsidRDefault="00582FAE" w:rsidP="006B4A18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B14946" w14:textId="77777777" w:rsidR="00577CF8" w:rsidRPr="00577CF8" w:rsidRDefault="00582FAE" w:rsidP="00577CF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7CF8">
        <w:rPr>
          <w:rFonts w:ascii="Times New Roman" w:hAnsi="Times New Roman" w:cs="Times New Roman"/>
          <w:sz w:val="28"/>
          <w:szCs w:val="28"/>
          <w:lang w:val="en-US"/>
        </w:rPr>
        <w:t>package Labs;</w:t>
      </w:r>
      <w:r w:rsidRPr="00577CF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577CF8">
        <w:rPr>
          <w:rFonts w:ascii="Times New Roman" w:hAnsi="Times New Roman" w:cs="Times New Roman"/>
          <w:sz w:val="28"/>
          <w:szCs w:val="28"/>
          <w:lang w:val="en-US"/>
        </w:rPr>
        <w:t>java.io.BufferedReader</w:t>
      </w:r>
      <w:proofErr w:type="spellEnd"/>
      <w:r w:rsidRPr="00577CF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577CF8">
        <w:rPr>
          <w:rFonts w:ascii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r w:rsidRPr="00577CF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577CF8">
        <w:rPr>
          <w:rFonts w:ascii="Times New Roman" w:hAnsi="Times New Roman" w:cs="Times New Roman"/>
          <w:sz w:val="28"/>
          <w:szCs w:val="28"/>
          <w:lang w:val="en-US"/>
        </w:rPr>
        <w:t>java.io.InputStreamReader</w:t>
      </w:r>
      <w:proofErr w:type="spellEnd"/>
      <w:r w:rsidRPr="00577CF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77CF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7CF8">
        <w:rPr>
          <w:rFonts w:ascii="Times New Roman" w:hAnsi="Times New Roman" w:cs="Times New Roman"/>
          <w:sz w:val="28"/>
          <w:szCs w:val="28"/>
          <w:lang w:val="en-US"/>
        </w:rPr>
        <w:br/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public class Lab1 {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3d myPoint1 = new Point3d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[0]),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[1]),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[2]))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3d myPoint2 = new Point3d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[3]),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[4]),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[5]))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3d myPoint3 = new Point3d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[6]),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[7]),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[8]))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(myPoint1.comparePoint3d(myPoint2) ||myPoint1.comparePoint3d(myPoint3)||myPoint2.comparePoint3d(myPoint3)){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577CF8" w:rsidRPr="00577CF8">
        <w:rPr>
          <w:rFonts w:ascii="Times New Roman" w:hAnsi="Times New Roman" w:cs="Times New Roman"/>
          <w:sz w:val="28"/>
          <w:szCs w:val="28"/>
        </w:rPr>
        <w:t>Не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7CF8" w:rsidRPr="00577CF8">
        <w:rPr>
          <w:rFonts w:ascii="Times New Roman" w:hAnsi="Times New Roman" w:cs="Times New Roman"/>
          <w:sz w:val="28"/>
          <w:szCs w:val="28"/>
        </w:rPr>
        <w:t>возможно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7CF8" w:rsidRPr="00577CF8">
        <w:rPr>
          <w:rFonts w:ascii="Times New Roman" w:hAnsi="Times New Roman" w:cs="Times New Roman"/>
          <w:sz w:val="28"/>
          <w:szCs w:val="28"/>
        </w:rPr>
        <w:t>найти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7CF8" w:rsidRPr="00577CF8">
        <w:rPr>
          <w:rFonts w:ascii="Times New Roman" w:hAnsi="Times New Roman" w:cs="Times New Roman"/>
          <w:sz w:val="28"/>
          <w:szCs w:val="28"/>
        </w:rPr>
        <w:t>площадь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se {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computerArea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myPoint1,myPoint2,myPoint3))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static double 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computerArea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Point3d myPint1,Point3d myPint2,Point3d myPint3){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AB=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myPint1.getX() - myPint2.getX(),2)+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myPint1.getY() - myPint2.getY(),2)+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myPint1.getZ() - myPint1.getZ(),2))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BC=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myPint2.getX() - myPint3.getX(),2)+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myPint2.getY() - myPint3.getY(),2)+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myPint2.getZ() - myPint3.getZ(),2))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CA=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myPint3.getX() - myPint1.getX(),2)+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myPint3.getY() - myPint1.getY(),2)+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myPint3.getZ() - myPint1.getZ(),2))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p=(AB+BC+CA)/2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s=</w:t>
      </w:r>
      <w:proofErr w:type="spellStart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t>(p*(p-AB)*(p-BC)*(p-CA))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s;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577CF8" w:rsidRPr="00577CF8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5EA96696" w14:textId="6D54C27E" w:rsidR="005E204B" w:rsidRDefault="005E204B" w:rsidP="00577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80808"/>
          <w:sz w:val="28"/>
          <w:szCs w:val="28"/>
          <w:lang w:val="en-US"/>
        </w:rPr>
      </w:pPr>
    </w:p>
    <w:p w14:paraId="361481C1" w14:textId="3F61C2E8" w:rsidR="005E204B" w:rsidRDefault="00931A85" w:rsidP="00931A85">
      <w:pPr>
        <w:pStyle w:val="2"/>
      </w:pPr>
      <w:bookmarkStart w:id="7" w:name="_Toc53502490"/>
      <w:r w:rsidRPr="00931A85">
        <w:t>3.3 Результат выполнения программы</w:t>
      </w:r>
      <w:bookmarkEnd w:id="7"/>
    </w:p>
    <w:p w14:paraId="0C83CEF2" w14:textId="77777777" w:rsidR="00180D28" w:rsidRPr="00180D28" w:rsidRDefault="00180D28" w:rsidP="00180D28"/>
    <w:p w14:paraId="36A0C832" w14:textId="3C7875F4" w:rsidR="00180D28" w:rsidRPr="00AA6CA1" w:rsidRDefault="00AA6CA1" w:rsidP="00180D28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51E7E1" wp14:editId="6B6B9E94">
            <wp:extent cx="6151880" cy="356743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</w:rPr>
      </w:pPr>
    </w:p>
    <w:p w14:paraId="5CAEBD73" w14:textId="21C85681" w:rsidR="00931A85" w:rsidRPr="00931A85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="006B4A18" w:rsidRPr="00AA6CA1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– результат выполнения </w:t>
      </w:r>
    </w:p>
    <w:p w14:paraId="411250EA" w14:textId="77777777" w:rsidR="00A56C61" w:rsidRPr="00931A85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76B6E7E3" w14:textId="3FCD42C3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08700EA" w14:textId="163AF531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EDD06A8" w14:textId="30553B2A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0CB95E5" w14:textId="2D4251A7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44336E0" w14:textId="71A3A3BC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2DCD5650" w14:textId="39750E02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AA73F7D" w14:textId="5D3B734D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CC34975" w14:textId="7AE5EA56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15BE777" w14:textId="77777777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5D276F8" w14:textId="762AB1E7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EF7DDE4" w14:textId="77777777" w:rsidR="00180D28" w:rsidRPr="00931A85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E7C4433" w14:textId="1DCBB4BF" w:rsidR="00A56C61" w:rsidRDefault="00A56C61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AE1C82C" w14:textId="32C91015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67AD622" w14:textId="0E18EAFE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CFBD794" w14:textId="37C8A89C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7F93A45" w14:textId="653069DA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0D59C610" w14:textId="08ACC19D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68C630C" w14:textId="3C2A8863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46BF0479" w14:textId="7662CE4F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479192AD" w14:textId="4D6FD709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56994557" w14:textId="7B64FA6C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BE7E975" w14:textId="77777777" w:rsidR="003C5BC6" w:rsidRPr="00931A85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8421816" w14:textId="566A954B" w:rsidR="00A56C61" w:rsidRDefault="00A56C61" w:rsidP="00931A85">
      <w:pPr>
        <w:pStyle w:val="1"/>
      </w:pPr>
      <w:bookmarkStart w:id="8" w:name="_Toc53502491"/>
      <w:r>
        <w:t>Список использованных источников</w:t>
      </w:r>
      <w:bookmarkEnd w:id="8"/>
    </w:p>
    <w:p w14:paraId="0AA2CEED" w14:textId="77777777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Default="0064059C" w:rsidP="00A56C6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sectPr w:rsidR="0064059C" w:rsidSect="00A547B8">
      <w:footerReference w:type="default" r:id="rId9"/>
      <w:footerReference w:type="first" r:id="rId10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4C5A7" w14:textId="77777777" w:rsidR="008B67B5" w:rsidRDefault="008B67B5" w:rsidP="0064059C">
      <w:r>
        <w:separator/>
      </w:r>
    </w:p>
  </w:endnote>
  <w:endnote w:type="continuationSeparator" w:id="0">
    <w:p w14:paraId="4F594E76" w14:textId="77777777" w:rsidR="008B67B5" w:rsidRDefault="008B67B5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1757B" w14:textId="77777777" w:rsidR="008B67B5" w:rsidRDefault="008B67B5" w:rsidP="0064059C">
      <w:r>
        <w:separator/>
      </w:r>
    </w:p>
  </w:footnote>
  <w:footnote w:type="continuationSeparator" w:id="0">
    <w:p w14:paraId="72702346" w14:textId="77777777" w:rsidR="008B67B5" w:rsidRDefault="008B67B5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1571AC"/>
    <w:rsid w:val="00180D28"/>
    <w:rsid w:val="001C424B"/>
    <w:rsid w:val="0022165B"/>
    <w:rsid w:val="002524AD"/>
    <w:rsid w:val="003603DA"/>
    <w:rsid w:val="003C5BC6"/>
    <w:rsid w:val="00402256"/>
    <w:rsid w:val="00436903"/>
    <w:rsid w:val="00476686"/>
    <w:rsid w:val="004827B3"/>
    <w:rsid w:val="004E5335"/>
    <w:rsid w:val="004F4DD7"/>
    <w:rsid w:val="00577CF8"/>
    <w:rsid w:val="00582FAE"/>
    <w:rsid w:val="00587F8E"/>
    <w:rsid w:val="005E204B"/>
    <w:rsid w:val="005E3D8B"/>
    <w:rsid w:val="0064059C"/>
    <w:rsid w:val="00690B4B"/>
    <w:rsid w:val="006B4A18"/>
    <w:rsid w:val="00756A3D"/>
    <w:rsid w:val="007650F3"/>
    <w:rsid w:val="007F00DE"/>
    <w:rsid w:val="00867136"/>
    <w:rsid w:val="00876D80"/>
    <w:rsid w:val="008B67B5"/>
    <w:rsid w:val="008E5FAE"/>
    <w:rsid w:val="009040C7"/>
    <w:rsid w:val="00931A85"/>
    <w:rsid w:val="00A03DA4"/>
    <w:rsid w:val="00A12542"/>
    <w:rsid w:val="00A547B8"/>
    <w:rsid w:val="00A56C61"/>
    <w:rsid w:val="00AA4F8E"/>
    <w:rsid w:val="00AA6CA1"/>
    <w:rsid w:val="00AC0808"/>
    <w:rsid w:val="00AF4D5F"/>
    <w:rsid w:val="00B01D72"/>
    <w:rsid w:val="00BA5CDF"/>
    <w:rsid w:val="00C0080F"/>
    <w:rsid w:val="00C20042"/>
    <w:rsid w:val="00CB2755"/>
    <w:rsid w:val="00D61832"/>
    <w:rsid w:val="00D66E77"/>
    <w:rsid w:val="00D95CE5"/>
    <w:rsid w:val="00DC088D"/>
    <w:rsid w:val="00E30794"/>
    <w:rsid w:val="00E4449F"/>
    <w:rsid w:val="00E6771A"/>
    <w:rsid w:val="00EB4C36"/>
    <w:rsid w:val="00EF004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Agent00753545@gmail.com</cp:lastModifiedBy>
  <cp:revision>10</cp:revision>
  <dcterms:created xsi:type="dcterms:W3CDTF">2020-10-07T09:50:00Z</dcterms:created>
  <dcterms:modified xsi:type="dcterms:W3CDTF">2020-10-15T08:02:00Z</dcterms:modified>
  <dc:language>ru-RU</dc:language>
</cp:coreProperties>
</file>